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Pr="005555BA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745267">
        <w:rPr>
          <w:color w:val="000000" w:themeColor="text1"/>
          <w:sz w:val="28"/>
          <w:szCs w:val="28"/>
        </w:rPr>
        <w:t xml:space="preserve"> </w:t>
      </w:r>
      <w:r w:rsidR="00745267" w:rsidRPr="00745267">
        <w:rPr>
          <w:color w:val="000000" w:themeColor="text1"/>
          <w:sz w:val="28"/>
          <w:szCs w:val="28"/>
          <w:u w:val="single"/>
        </w:rPr>
        <w:t>11</w:t>
      </w:r>
      <w:r w:rsidR="00745267">
        <w:rPr>
          <w:color w:val="000000" w:themeColor="text1"/>
          <w:sz w:val="28"/>
          <w:szCs w:val="28"/>
        </w:rPr>
        <w:t xml:space="preserve"> </w:t>
      </w:r>
      <w:r w:rsidR="0017289A" w:rsidRPr="0075785C">
        <w:rPr>
          <w:color w:val="000000" w:themeColor="text1"/>
          <w:sz w:val="28"/>
          <w:szCs w:val="28"/>
        </w:rPr>
        <w:t xml:space="preserve">» </w:t>
      </w:r>
      <w:r w:rsidR="00745267">
        <w:rPr>
          <w:color w:val="000000" w:themeColor="text1"/>
          <w:sz w:val="28"/>
          <w:szCs w:val="28"/>
        </w:rPr>
        <w:t xml:space="preserve"> </w:t>
      </w:r>
      <w:r w:rsidR="00745267" w:rsidRPr="00745267">
        <w:rPr>
          <w:color w:val="000000" w:themeColor="text1"/>
          <w:sz w:val="28"/>
          <w:szCs w:val="28"/>
          <w:u w:val="single"/>
        </w:rPr>
        <w:t>апреля 2018</w:t>
      </w:r>
      <w:r w:rsidRPr="00745267">
        <w:rPr>
          <w:color w:val="000000" w:themeColor="text1"/>
          <w:u w:val="single"/>
        </w:rPr>
        <w:t>г</w:t>
      </w:r>
      <w:r w:rsidRPr="00745267">
        <w:rPr>
          <w:u w:val="single"/>
        </w:rPr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="00607226">
        <w:rPr>
          <w:sz w:val="28"/>
          <w:szCs w:val="28"/>
          <w:u w:val="single"/>
        </w:rPr>
        <w:t>425</w:t>
      </w:r>
      <w:r w:rsidR="00745267" w:rsidRPr="00745267">
        <w:rPr>
          <w:sz w:val="28"/>
          <w:szCs w:val="28"/>
          <w:u w:val="single"/>
        </w:rPr>
        <w:t>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8156E7">
        <w:rPr>
          <w:b/>
          <w:sz w:val="28"/>
          <w:szCs w:val="28"/>
          <w:lang w:val="en-US"/>
        </w:rPr>
        <w:t>I</w:t>
      </w:r>
      <w:r w:rsidR="007315C4">
        <w:rPr>
          <w:b/>
          <w:sz w:val="28"/>
        </w:rPr>
        <w:t xml:space="preserve"> </w:t>
      </w:r>
      <w:r w:rsidR="008156E7">
        <w:rPr>
          <w:b/>
          <w:sz w:val="28"/>
        </w:rPr>
        <w:t>квартал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 w:rsidR="008156E7">
        <w:rPr>
          <w:b/>
          <w:sz w:val="28"/>
          <w:szCs w:val="28"/>
        </w:rPr>
        <w:t>8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8156E7">
        <w:rPr>
          <w:sz w:val="28"/>
          <w:lang w:val="en-US"/>
        </w:rPr>
        <w:t>I</w:t>
      </w:r>
      <w:r w:rsidR="007315C4">
        <w:rPr>
          <w:sz w:val="28"/>
        </w:rPr>
        <w:t xml:space="preserve"> </w:t>
      </w:r>
      <w:r w:rsidR="008156E7">
        <w:rPr>
          <w:sz w:val="28"/>
        </w:rPr>
        <w:t>квартал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8156E7">
        <w:rPr>
          <w:sz w:val="28"/>
          <w:szCs w:val="28"/>
        </w:rPr>
        <w:t>387284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8156E7">
        <w:rPr>
          <w:sz w:val="28"/>
          <w:szCs w:val="28"/>
        </w:rPr>
        <w:t>379682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8156E7">
        <w:rPr>
          <w:sz w:val="28"/>
          <w:szCs w:val="28"/>
        </w:rPr>
        <w:t>про</w:t>
      </w:r>
      <w:r w:rsidRPr="0079681A">
        <w:rPr>
          <w:sz w:val="28"/>
          <w:szCs w:val="28"/>
        </w:rPr>
        <w:t xml:space="preserve">фицит бюджета в сумме </w:t>
      </w:r>
      <w:r w:rsidR="008156E7">
        <w:rPr>
          <w:sz w:val="28"/>
          <w:szCs w:val="28"/>
        </w:rPr>
        <w:t>7602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4. Утвердить отчет об исполнении расходов районного бюджета за</w:t>
      </w:r>
      <w:r w:rsidR="00844BA7" w:rsidRPr="00844BA7">
        <w:rPr>
          <w:sz w:val="28"/>
        </w:rPr>
        <w:t xml:space="preserve"> </w:t>
      </w:r>
      <w:r w:rsidR="00844BA7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</w:t>
      </w:r>
      <w:r w:rsidR="00A7067E">
        <w:rPr>
          <w:sz w:val="28"/>
        </w:rPr>
        <w:t xml:space="preserve"> 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</w:t>
      </w:r>
      <w:r w:rsidR="00A7067E">
        <w:rPr>
          <w:sz w:val="28"/>
        </w:rPr>
        <w:t xml:space="preserve"> 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6C5C99">
        <w:rPr>
          <w:sz w:val="28"/>
          <w:lang w:val="en-US"/>
        </w:rPr>
        <w:t>I</w:t>
      </w:r>
      <w:r w:rsidR="006C5C99">
        <w:rPr>
          <w:sz w:val="28"/>
        </w:rPr>
        <w:t xml:space="preserve"> квартал </w:t>
      </w:r>
      <w:r w:rsidR="006C5C99" w:rsidRPr="0079681A">
        <w:rPr>
          <w:sz w:val="28"/>
          <w:szCs w:val="28"/>
        </w:rPr>
        <w:t>201</w:t>
      </w:r>
      <w:r w:rsidR="006C5C99">
        <w:rPr>
          <w:sz w:val="28"/>
          <w:szCs w:val="28"/>
        </w:rPr>
        <w:t>8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lastRenderedPageBreak/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нновского муниципального района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>О.А. Игину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его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Исп. Г.В. Анохин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311030" w:rsidRPr="0079681A" w:rsidRDefault="00311030" w:rsidP="00A61F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197443" w:rsidP="00197443">
      <w:pPr>
        <w:pStyle w:val="Iauiue"/>
        <w:tabs>
          <w:tab w:val="left" w:pos="240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1030" w:rsidRDefault="00311030" w:rsidP="00311030">
      <w:pPr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7226">
        <w:rPr>
          <w:color w:val="000000" w:themeColor="text1"/>
          <w:sz w:val="28"/>
          <w:szCs w:val="28"/>
        </w:rPr>
        <w:t xml:space="preserve">« </w:t>
      </w:r>
      <w:r w:rsidR="00607226" w:rsidRPr="00607226">
        <w:rPr>
          <w:color w:val="000000" w:themeColor="text1"/>
          <w:sz w:val="28"/>
          <w:szCs w:val="28"/>
          <w:u w:val="single"/>
        </w:rPr>
        <w:t>11</w:t>
      </w:r>
      <w:r w:rsidR="00607226">
        <w:rPr>
          <w:color w:val="000000" w:themeColor="text1"/>
          <w:sz w:val="28"/>
          <w:szCs w:val="28"/>
        </w:rPr>
        <w:t xml:space="preserve"> »  </w:t>
      </w:r>
      <w:r w:rsidR="00607226" w:rsidRPr="00607226">
        <w:rPr>
          <w:color w:val="000000" w:themeColor="text1"/>
          <w:sz w:val="28"/>
          <w:szCs w:val="28"/>
          <w:u w:val="single"/>
        </w:rPr>
        <w:t>апреля 2018г.</w:t>
      </w:r>
      <w:r w:rsidR="009830E4">
        <w:rPr>
          <w:color w:val="000000" w:themeColor="text1"/>
          <w:sz w:val="28"/>
          <w:szCs w:val="28"/>
        </w:rPr>
        <w:t xml:space="preserve"> </w:t>
      </w:r>
      <w:r w:rsidR="00607226">
        <w:rPr>
          <w:color w:val="000000" w:themeColor="text1"/>
          <w:sz w:val="28"/>
          <w:szCs w:val="28"/>
        </w:rPr>
        <w:t xml:space="preserve">№ </w:t>
      </w:r>
      <w:r w:rsidR="00607226" w:rsidRPr="00607226">
        <w:rPr>
          <w:color w:val="000000" w:themeColor="text1"/>
          <w:sz w:val="28"/>
          <w:szCs w:val="28"/>
          <w:u w:val="single"/>
        </w:rPr>
        <w:t>425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6C5C99">
        <w:rPr>
          <w:sz w:val="28"/>
          <w:lang w:val="en-US"/>
        </w:rPr>
        <w:t>I</w:t>
      </w:r>
      <w:r w:rsidR="006C5C99">
        <w:rPr>
          <w:sz w:val="28"/>
        </w:rPr>
        <w:t xml:space="preserve"> квартал </w:t>
      </w:r>
      <w:r w:rsidR="006C5C99" w:rsidRPr="0079681A">
        <w:rPr>
          <w:sz w:val="28"/>
          <w:szCs w:val="28"/>
        </w:rPr>
        <w:t>201</w:t>
      </w:r>
      <w:r w:rsidR="006C5C99">
        <w:rPr>
          <w:sz w:val="28"/>
          <w:szCs w:val="28"/>
        </w:rPr>
        <w:t>8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EE225F">
        <w:trPr>
          <w:gridBefore w:val="1"/>
          <w:wBefore w:w="33" w:type="dxa"/>
          <w:trHeight w:val="33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3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87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8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2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5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6C5C99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9" w:rsidRPr="00723E72" w:rsidRDefault="006C5C99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74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34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3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5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1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27126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>О.А. Иг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FA1412" w:rsidRDefault="00FA1412"/>
    <w:p w:rsidR="00FA1412" w:rsidRDefault="00FA1412"/>
    <w:p w:rsidR="00CC4B5C" w:rsidRDefault="00CC4B5C">
      <w:pPr>
        <w:sectPr w:rsidR="00CC4B5C" w:rsidSect="0085308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7226">
        <w:rPr>
          <w:color w:val="000000" w:themeColor="text1"/>
          <w:sz w:val="28"/>
          <w:szCs w:val="28"/>
        </w:rPr>
        <w:t xml:space="preserve">« </w:t>
      </w:r>
      <w:r w:rsidR="00607226" w:rsidRPr="00607226">
        <w:rPr>
          <w:color w:val="000000" w:themeColor="text1"/>
          <w:sz w:val="28"/>
          <w:szCs w:val="28"/>
          <w:u w:val="single"/>
        </w:rPr>
        <w:t>11</w:t>
      </w:r>
      <w:r w:rsidR="00607226">
        <w:rPr>
          <w:color w:val="000000" w:themeColor="text1"/>
          <w:sz w:val="28"/>
          <w:szCs w:val="28"/>
        </w:rPr>
        <w:t xml:space="preserve"> »  </w:t>
      </w:r>
      <w:r w:rsidR="00607226" w:rsidRPr="00607226">
        <w:rPr>
          <w:color w:val="000000" w:themeColor="text1"/>
          <w:sz w:val="28"/>
          <w:szCs w:val="28"/>
          <w:u w:val="single"/>
        </w:rPr>
        <w:t>апреля 2018г.</w:t>
      </w:r>
      <w:r w:rsidR="00607226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7226" w:rsidRPr="00607226">
        <w:rPr>
          <w:color w:val="000000" w:themeColor="text1"/>
          <w:sz w:val="28"/>
          <w:szCs w:val="28"/>
          <w:u w:val="single"/>
        </w:rPr>
        <w:t>425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271265">
        <w:rPr>
          <w:sz w:val="28"/>
          <w:lang w:val="en-US"/>
        </w:rPr>
        <w:t>I</w:t>
      </w:r>
      <w:r w:rsidR="00271265">
        <w:rPr>
          <w:sz w:val="28"/>
        </w:rPr>
        <w:t xml:space="preserve"> квартал </w:t>
      </w:r>
      <w:r w:rsidR="00271265" w:rsidRPr="0079681A">
        <w:rPr>
          <w:sz w:val="28"/>
          <w:szCs w:val="28"/>
        </w:rPr>
        <w:t>201</w:t>
      </w:r>
      <w:r w:rsidR="00271265">
        <w:rPr>
          <w:sz w:val="28"/>
          <w:szCs w:val="28"/>
        </w:rPr>
        <w:t>8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7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9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5" w:rsidRPr="00723E72" w:rsidRDefault="0027126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5" w:rsidRPr="00723E72" w:rsidRDefault="0027126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Pr="007F3DFC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Pr="007F3DFC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67514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3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2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8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5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2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BA02ED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  <w:r w:rsidR="00BA02ED">
              <w:rPr>
                <w:sz w:val="24"/>
              </w:rPr>
              <w:t xml:space="preserve">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8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4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2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27126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7226">
        <w:rPr>
          <w:color w:val="000000" w:themeColor="text1"/>
          <w:sz w:val="28"/>
          <w:szCs w:val="28"/>
        </w:rPr>
        <w:t xml:space="preserve">« </w:t>
      </w:r>
      <w:r w:rsidR="00607226" w:rsidRPr="00607226">
        <w:rPr>
          <w:color w:val="000000" w:themeColor="text1"/>
          <w:sz w:val="28"/>
          <w:szCs w:val="28"/>
          <w:u w:val="single"/>
        </w:rPr>
        <w:t xml:space="preserve">11 </w:t>
      </w:r>
      <w:r w:rsidR="00607226">
        <w:rPr>
          <w:color w:val="000000" w:themeColor="text1"/>
          <w:sz w:val="28"/>
          <w:szCs w:val="28"/>
        </w:rPr>
        <w:t xml:space="preserve">»  </w:t>
      </w:r>
      <w:r w:rsidR="00607226" w:rsidRPr="00607226">
        <w:rPr>
          <w:color w:val="000000" w:themeColor="text1"/>
          <w:sz w:val="28"/>
          <w:szCs w:val="28"/>
          <w:u w:val="single"/>
        </w:rPr>
        <w:t>апреля 2018г.</w:t>
      </w:r>
      <w:r w:rsidR="00607226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7226" w:rsidRPr="00607226">
        <w:rPr>
          <w:color w:val="000000" w:themeColor="text1"/>
          <w:sz w:val="28"/>
          <w:szCs w:val="28"/>
          <w:u w:val="single"/>
        </w:rPr>
        <w:t>425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0A5804">
        <w:rPr>
          <w:sz w:val="28"/>
          <w:lang w:val="en-US"/>
        </w:rPr>
        <w:t>I</w:t>
      </w:r>
      <w:r w:rsidR="000A5804">
        <w:rPr>
          <w:sz w:val="28"/>
        </w:rPr>
        <w:t xml:space="preserve"> квартал </w:t>
      </w:r>
      <w:r w:rsidR="000A5804" w:rsidRPr="0079681A">
        <w:rPr>
          <w:sz w:val="28"/>
          <w:szCs w:val="28"/>
        </w:rPr>
        <w:t>201</w:t>
      </w:r>
      <w:r w:rsidR="000A5804">
        <w:rPr>
          <w:sz w:val="28"/>
          <w:szCs w:val="28"/>
        </w:rPr>
        <w:t>8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CD4D32">
      <w:pPr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7C37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D1872" w:rsidTr="00A7067E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872" w:rsidTr="00A7067E">
        <w:trPr>
          <w:trHeight w:val="55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9D1872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Pr="00CB1920" w:rsidRDefault="000A5804" w:rsidP="00DB441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5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Pr="00CB1920" w:rsidRDefault="000A5804" w:rsidP="00DB44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Pr="00CB1920" w:rsidRDefault="000A5804" w:rsidP="00DB44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</w:tr>
      <w:tr w:rsidR="009D1872" w:rsidTr="00A7067E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7C37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A5804" w:rsidTr="000A5804">
        <w:trPr>
          <w:trHeight w:val="60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4" w:rsidRDefault="000A5804" w:rsidP="00675146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4" w:rsidRDefault="000A5804" w:rsidP="007C37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4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4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D1872" w:rsidTr="00A7067E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872" w:rsidTr="00A7067E">
        <w:trPr>
          <w:trHeight w:val="55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>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D1872" w:rsidTr="00CD4D32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7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2504F6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A5804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7226">
        <w:rPr>
          <w:color w:val="000000" w:themeColor="text1"/>
          <w:sz w:val="28"/>
          <w:szCs w:val="28"/>
        </w:rPr>
        <w:t xml:space="preserve">« </w:t>
      </w:r>
      <w:r w:rsidR="00607226" w:rsidRPr="00607226">
        <w:rPr>
          <w:color w:val="000000" w:themeColor="text1"/>
          <w:sz w:val="28"/>
          <w:szCs w:val="28"/>
          <w:u w:val="single"/>
        </w:rPr>
        <w:t xml:space="preserve">11 </w:t>
      </w:r>
      <w:r w:rsidR="00607226">
        <w:rPr>
          <w:color w:val="000000" w:themeColor="text1"/>
          <w:sz w:val="28"/>
          <w:szCs w:val="28"/>
        </w:rPr>
        <w:t xml:space="preserve">»  </w:t>
      </w:r>
      <w:r w:rsidR="00607226" w:rsidRPr="00607226">
        <w:rPr>
          <w:color w:val="000000" w:themeColor="text1"/>
          <w:sz w:val="28"/>
          <w:szCs w:val="28"/>
          <w:u w:val="single"/>
        </w:rPr>
        <w:t>апреля 2018г.</w:t>
      </w:r>
      <w:r w:rsidR="00607226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7226" w:rsidRPr="00607226">
        <w:rPr>
          <w:color w:val="000000" w:themeColor="text1"/>
          <w:sz w:val="28"/>
          <w:szCs w:val="28"/>
          <w:u w:val="single"/>
        </w:rPr>
        <w:t>425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0A5804">
        <w:rPr>
          <w:sz w:val="28"/>
          <w:lang w:val="en-US"/>
        </w:rPr>
        <w:t>I</w:t>
      </w:r>
      <w:r w:rsidR="000A5804">
        <w:rPr>
          <w:sz w:val="28"/>
        </w:rPr>
        <w:t xml:space="preserve"> квартал </w:t>
      </w:r>
      <w:r w:rsidR="000A5804" w:rsidRPr="0079681A">
        <w:rPr>
          <w:sz w:val="28"/>
          <w:szCs w:val="28"/>
        </w:rPr>
        <w:t>201</w:t>
      </w:r>
      <w:r w:rsidR="000A5804">
        <w:rPr>
          <w:sz w:val="28"/>
          <w:szCs w:val="28"/>
        </w:rPr>
        <w:t>8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C8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D8A">
              <w:rPr>
                <w:sz w:val="28"/>
                <w:szCs w:val="28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3" w:rsidRDefault="00EA31E3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602</w:t>
            </w:r>
          </w:p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C8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>
      <w:pPr>
        <w:sectPr w:rsidR="00CC4B5C" w:rsidSect="00853088"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5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7226">
        <w:rPr>
          <w:color w:val="000000" w:themeColor="text1"/>
          <w:sz w:val="28"/>
          <w:szCs w:val="28"/>
        </w:rPr>
        <w:t xml:space="preserve">« </w:t>
      </w:r>
      <w:r w:rsidR="00607226" w:rsidRPr="00607226">
        <w:rPr>
          <w:color w:val="000000" w:themeColor="text1"/>
          <w:sz w:val="28"/>
          <w:szCs w:val="28"/>
          <w:u w:val="single"/>
        </w:rPr>
        <w:t>11</w:t>
      </w:r>
      <w:r w:rsidR="00607226">
        <w:rPr>
          <w:color w:val="000000" w:themeColor="text1"/>
          <w:sz w:val="28"/>
          <w:szCs w:val="28"/>
        </w:rPr>
        <w:t xml:space="preserve"> »  </w:t>
      </w:r>
      <w:r w:rsidR="00607226" w:rsidRPr="00607226">
        <w:rPr>
          <w:color w:val="000000" w:themeColor="text1"/>
          <w:sz w:val="28"/>
          <w:szCs w:val="28"/>
          <w:u w:val="single"/>
        </w:rPr>
        <w:t>апреля 2018г.</w:t>
      </w:r>
      <w:r w:rsidR="00607226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7226" w:rsidRPr="00607226">
        <w:rPr>
          <w:color w:val="000000" w:themeColor="text1"/>
          <w:sz w:val="28"/>
          <w:szCs w:val="28"/>
          <w:u w:val="single"/>
        </w:rPr>
        <w:t>425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C81D8A">
        <w:rPr>
          <w:sz w:val="28"/>
          <w:lang w:val="en-US"/>
        </w:rPr>
        <w:t>I</w:t>
      </w:r>
      <w:r w:rsidR="00C81D8A">
        <w:rPr>
          <w:sz w:val="28"/>
        </w:rPr>
        <w:t xml:space="preserve"> квартал </w:t>
      </w:r>
      <w:r w:rsidR="00C81D8A" w:rsidRPr="0079681A">
        <w:rPr>
          <w:sz w:val="28"/>
          <w:szCs w:val="28"/>
        </w:rPr>
        <w:t>201</w:t>
      </w:r>
      <w:r w:rsidR="00C81D8A">
        <w:rPr>
          <w:sz w:val="28"/>
          <w:szCs w:val="28"/>
        </w:rPr>
        <w:t xml:space="preserve">8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A6A69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56F97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A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2B2" w:rsidTr="00C81D8A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C81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81D8A">
              <w:rPr>
                <w:bCs/>
                <w:sz w:val="28"/>
                <w:szCs w:val="28"/>
              </w:rPr>
              <w:t>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 w:rsidR="00C81D8A"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 w:rsidR="00C81D8A"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 w:rsidR="00C81D8A"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lastRenderedPageBreak/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B23AE3" w:rsidP="008156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815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8156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A7067E" w:rsidP="008156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A7067E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A7067E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A7067E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A7067E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81D8A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Pr="007D7D08" w:rsidRDefault="00C81D8A" w:rsidP="00C81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A7067E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EE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A7067E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47" w:rsidRDefault="00474B47" w:rsidP="00CE7CC5">
      <w:r>
        <w:separator/>
      </w:r>
    </w:p>
  </w:endnote>
  <w:endnote w:type="continuationSeparator" w:id="0">
    <w:p w:rsidR="00474B47" w:rsidRDefault="00474B47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C" w:rsidRDefault="005F3AFC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 w:rsidP="00F71DFE">
    <w:pPr>
      <w:pStyle w:val="a9"/>
    </w:pPr>
    <w:r>
      <w:t xml:space="preserve">постановление от </w:t>
    </w:r>
    <w:r w:rsidRPr="005F3AFC">
      <w:t>«</w:t>
    </w:r>
    <w:r w:rsidR="005F3AFC" w:rsidRPr="005F3AFC">
      <w:rPr>
        <w:u w:val="single"/>
      </w:rPr>
      <w:t>11</w:t>
    </w:r>
    <w:r w:rsidRPr="005F3AFC">
      <w:t>»</w:t>
    </w:r>
    <w:r w:rsidR="005F3AFC">
      <w:t xml:space="preserve"> </w:t>
    </w:r>
    <w:r w:rsidR="005F3AFC" w:rsidRPr="005F3AFC">
      <w:rPr>
        <w:u w:val="single"/>
      </w:rPr>
      <w:t>апреля 2018</w:t>
    </w:r>
    <w:r w:rsidRPr="005F3AFC">
      <w:rPr>
        <w:u w:val="single"/>
      </w:rPr>
      <w:t>г</w:t>
    </w:r>
    <w:r w:rsidRPr="005F3AFC">
      <w:t>. №</w:t>
    </w:r>
    <w:r w:rsidR="005F3AFC" w:rsidRPr="005F3AFC">
      <w:rPr>
        <w:u w:val="single"/>
      </w:rPr>
      <w:t>425-П</w:t>
    </w:r>
    <w:r w:rsidR="005F3AFC">
      <w:t xml:space="preserve">  </w:t>
    </w:r>
    <w:r>
      <w:tab/>
      <w:t>страница</w:t>
    </w:r>
    <w:r w:rsidR="00197443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5F3AFC">
      <w:rPr>
        <w:noProof/>
      </w:rPr>
      <w:t>2</w:t>
    </w:r>
    <w:r>
      <w:fldChar w:fldCharType="end"/>
    </w:r>
    <w:r>
      <w:t xml:space="preserve"> </w:t>
    </w:r>
  </w:p>
  <w:p w:rsidR="008156E7" w:rsidRDefault="008156E7">
    <w:pPr>
      <w:pStyle w:val="a9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C" w:rsidRDefault="005F3AF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47" w:rsidRDefault="00474B47" w:rsidP="00CE7CC5">
      <w:r>
        <w:separator/>
      </w:r>
    </w:p>
  </w:footnote>
  <w:footnote w:type="continuationSeparator" w:id="0">
    <w:p w:rsidR="00474B47" w:rsidRDefault="00474B47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C" w:rsidRDefault="005F3AFC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C" w:rsidRDefault="005F3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C" w:rsidRDefault="005F3AF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461FC"/>
    <w:rsid w:val="000A22A0"/>
    <w:rsid w:val="000A5804"/>
    <w:rsid w:val="000A67D8"/>
    <w:rsid w:val="000B6882"/>
    <w:rsid w:val="00120BC9"/>
    <w:rsid w:val="00126547"/>
    <w:rsid w:val="00164ACC"/>
    <w:rsid w:val="0017289A"/>
    <w:rsid w:val="00193AAB"/>
    <w:rsid w:val="00197443"/>
    <w:rsid w:val="001C61FE"/>
    <w:rsid w:val="00210F7E"/>
    <w:rsid w:val="002345E0"/>
    <w:rsid w:val="00237D2D"/>
    <w:rsid w:val="002504F6"/>
    <w:rsid w:val="00262AD5"/>
    <w:rsid w:val="00271265"/>
    <w:rsid w:val="00311030"/>
    <w:rsid w:val="003358E6"/>
    <w:rsid w:val="003817A5"/>
    <w:rsid w:val="00415727"/>
    <w:rsid w:val="00453753"/>
    <w:rsid w:val="00464D5D"/>
    <w:rsid w:val="00474B47"/>
    <w:rsid w:val="00481FE5"/>
    <w:rsid w:val="004B0255"/>
    <w:rsid w:val="004D19C4"/>
    <w:rsid w:val="005279FF"/>
    <w:rsid w:val="00560EAF"/>
    <w:rsid w:val="005808B1"/>
    <w:rsid w:val="005A74F9"/>
    <w:rsid w:val="005B41CC"/>
    <w:rsid w:val="005E5B1C"/>
    <w:rsid w:val="005F3AFC"/>
    <w:rsid w:val="00601444"/>
    <w:rsid w:val="00607226"/>
    <w:rsid w:val="00623099"/>
    <w:rsid w:val="006336C9"/>
    <w:rsid w:val="0067001B"/>
    <w:rsid w:val="00676953"/>
    <w:rsid w:val="006A1C26"/>
    <w:rsid w:val="006A51C6"/>
    <w:rsid w:val="006C5C99"/>
    <w:rsid w:val="00725EE2"/>
    <w:rsid w:val="007315C4"/>
    <w:rsid w:val="00745267"/>
    <w:rsid w:val="0075785C"/>
    <w:rsid w:val="007B2DD3"/>
    <w:rsid w:val="007C3799"/>
    <w:rsid w:val="007D31F5"/>
    <w:rsid w:val="007F3DFC"/>
    <w:rsid w:val="00801A04"/>
    <w:rsid w:val="008156E7"/>
    <w:rsid w:val="00822200"/>
    <w:rsid w:val="00827EF2"/>
    <w:rsid w:val="00844BA7"/>
    <w:rsid w:val="00853088"/>
    <w:rsid w:val="00855FE3"/>
    <w:rsid w:val="008E00EA"/>
    <w:rsid w:val="00930214"/>
    <w:rsid w:val="00944B45"/>
    <w:rsid w:val="00946693"/>
    <w:rsid w:val="00951DE6"/>
    <w:rsid w:val="009801F0"/>
    <w:rsid w:val="0098176C"/>
    <w:rsid w:val="009830E4"/>
    <w:rsid w:val="009A0BD4"/>
    <w:rsid w:val="009A191C"/>
    <w:rsid w:val="009D1872"/>
    <w:rsid w:val="009D484C"/>
    <w:rsid w:val="009D4CC9"/>
    <w:rsid w:val="009F11CF"/>
    <w:rsid w:val="009F76F2"/>
    <w:rsid w:val="00A61FAD"/>
    <w:rsid w:val="00A7067E"/>
    <w:rsid w:val="00AA09D7"/>
    <w:rsid w:val="00AC5DDB"/>
    <w:rsid w:val="00AE794D"/>
    <w:rsid w:val="00AF5258"/>
    <w:rsid w:val="00B11CDB"/>
    <w:rsid w:val="00B23AE3"/>
    <w:rsid w:val="00B8352F"/>
    <w:rsid w:val="00BA02ED"/>
    <w:rsid w:val="00BF1C0F"/>
    <w:rsid w:val="00C0329E"/>
    <w:rsid w:val="00C06F91"/>
    <w:rsid w:val="00C81D8A"/>
    <w:rsid w:val="00CC4B5C"/>
    <w:rsid w:val="00CD4D32"/>
    <w:rsid w:val="00CE7CC5"/>
    <w:rsid w:val="00D13FC4"/>
    <w:rsid w:val="00D26066"/>
    <w:rsid w:val="00D42116"/>
    <w:rsid w:val="00D56F97"/>
    <w:rsid w:val="00D93695"/>
    <w:rsid w:val="00DA6A69"/>
    <w:rsid w:val="00DB441B"/>
    <w:rsid w:val="00E615D6"/>
    <w:rsid w:val="00E833B8"/>
    <w:rsid w:val="00E95912"/>
    <w:rsid w:val="00EA31E3"/>
    <w:rsid w:val="00EC6A8F"/>
    <w:rsid w:val="00EE225F"/>
    <w:rsid w:val="00F642B2"/>
    <w:rsid w:val="00F71DFE"/>
    <w:rsid w:val="00F82ABF"/>
    <w:rsid w:val="00FA14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8991-86F6-4C58-9725-8794FA89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4</cp:revision>
  <cp:lastPrinted>2018-04-10T02:29:00Z</cp:lastPrinted>
  <dcterms:created xsi:type="dcterms:W3CDTF">2018-04-11T07:48:00Z</dcterms:created>
  <dcterms:modified xsi:type="dcterms:W3CDTF">2018-04-17T04:20:00Z</dcterms:modified>
</cp:coreProperties>
</file>